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 VIOLET SPECTRA VOL.98 UV26807-27168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 VIOLET SPECTRA VOL.98 UV26807-27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5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STANDARD ULTRA VIOLET SPECTRA VOL.98 UV26807-27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